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E72EBA" w:rsidR="00E4321B" w:rsidRPr="00E4321B" w:rsidRDefault="00203E8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74C9001" w:rsidR="00DF4FD8" w:rsidRPr="00DF4FD8" w:rsidRDefault="00203E8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tserrat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5D3679" w:rsidR="00DF4FD8" w:rsidRPr="0075070E" w:rsidRDefault="00203E8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21FB7E" w:rsidR="00DF4FD8" w:rsidRPr="00DF4FD8" w:rsidRDefault="00203E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1616FE" w:rsidR="00DF4FD8" w:rsidRPr="00DF4FD8" w:rsidRDefault="00203E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577233" w:rsidR="00DF4FD8" w:rsidRPr="00DF4FD8" w:rsidRDefault="00203E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3523E0" w:rsidR="00DF4FD8" w:rsidRPr="00DF4FD8" w:rsidRDefault="00203E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03B8998" w:rsidR="00DF4FD8" w:rsidRPr="00DF4FD8" w:rsidRDefault="00203E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941DF29" w:rsidR="00DF4FD8" w:rsidRPr="00DF4FD8" w:rsidRDefault="00203E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9ED8271" w:rsidR="00DF4FD8" w:rsidRPr="00DF4FD8" w:rsidRDefault="00203E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151B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7DAC0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1BC4AD8" w:rsidR="00DF4FD8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F83089D" w:rsidR="00DF4FD8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051CC58" w:rsidR="00DF4FD8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36885F3" w:rsidR="00DF4FD8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DE3367B" w:rsidR="00DF4FD8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98AD8F" w:rsidR="00DF4FD8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BBF853A" w:rsidR="00DF4FD8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BFE631D" w:rsidR="00DF4FD8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32EE9D8" w:rsidR="00DF4FD8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6F290ED" w:rsidR="00DF4FD8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37E946A" w:rsidR="00DF4FD8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F4ACD5E" w:rsidR="00DF4FD8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22F5AE" w:rsidR="00DF4FD8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9EAAC6D" w:rsidR="00DF4FD8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A27DFD5" w:rsidR="00DF4FD8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33586D3" w:rsidR="00DF4FD8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9BA82B1" w:rsidR="00DF4FD8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C70204E" w:rsidR="00DF4FD8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17C4509" w:rsidR="00DF4FD8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4A28AB" w:rsidR="00DF4FD8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E5DA16B" w:rsidR="00DF4FD8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49B3A66" w:rsidR="00DF4FD8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2FA3AC4" w:rsidR="00DF4FD8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3731839" w:rsidR="00DF4FD8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F9F348A" w:rsidR="00DF4FD8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8D6CC40" w:rsidR="00DF4FD8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18CEE07" w:rsidR="00DF4FD8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1F70C51" w:rsidR="00DF4FD8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47A68DA" w:rsidR="00DF4FD8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54ABA2F" w:rsidR="00DF4FD8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0EBE1E6" w:rsidR="00DF4FD8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4461E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10FEE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3AC3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86D17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2675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6FB4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6CEA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765D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DEA5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8D7852" w:rsidR="00B87141" w:rsidRPr="0075070E" w:rsidRDefault="00203E8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1CC164F" w:rsidR="00B87141" w:rsidRPr="00DF4FD8" w:rsidRDefault="00203E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30AE0F8" w:rsidR="00B87141" w:rsidRPr="00DF4FD8" w:rsidRDefault="00203E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D064C1" w:rsidR="00B87141" w:rsidRPr="00DF4FD8" w:rsidRDefault="00203E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302E83" w:rsidR="00B87141" w:rsidRPr="00DF4FD8" w:rsidRDefault="00203E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446EA22" w:rsidR="00B87141" w:rsidRPr="00DF4FD8" w:rsidRDefault="00203E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07828E" w:rsidR="00B87141" w:rsidRPr="00DF4FD8" w:rsidRDefault="00203E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8466B8" w:rsidR="00B87141" w:rsidRPr="00DF4FD8" w:rsidRDefault="00203E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88D7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EBB02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7510C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B6191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91072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AD0592D" w:rsidR="00DF0BAE" w:rsidRPr="00203E82" w:rsidRDefault="00203E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3E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6237697" w:rsidR="00DF0BAE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4DD6AA" w:rsidR="00DF0BAE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D56B477" w:rsidR="00DF0BAE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40ADD13" w:rsidR="00DF0BAE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8E55A9A" w:rsidR="00DF0BAE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07044C3" w:rsidR="00DF0BAE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F6C07C2" w:rsidR="00DF0BAE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CA7FE83" w:rsidR="00DF0BAE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256FCE" w:rsidR="00DF0BAE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A536AB6" w:rsidR="00DF0BAE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6EAC57A" w:rsidR="00DF0BAE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CD8AFBE" w:rsidR="00DF0BAE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F8834CE" w:rsidR="00DF0BAE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068F028" w:rsidR="00DF0BAE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44547FA" w:rsidR="00DF0BAE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959FF65" w:rsidR="00DF0BAE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FBAD9FA" w:rsidR="00DF0BAE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3AD1ECE" w:rsidR="00DF0BAE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A6B5008" w:rsidR="00DF0BAE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AC59AEF" w:rsidR="00DF0BAE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1C5A47E" w:rsidR="00DF0BAE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4C07672" w:rsidR="00DF0BAE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5E70D6" w:rsidR="00DF0BAE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59F441E" w:rsidR="00DF0BAE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F8717AC" w:rsidR="00DF0BAE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2FA20E1" w:rsidR="00DF0BAE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19D0EB7" w:rsidR="00DF0BAE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3E2CDC3" w:rsidR="00DF0BAE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5446DF6" w:rsidR="00DF0BAE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95748E" w:rsidR="00DF0BAE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4A51B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D2CBF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CB61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562E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41A5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68E6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493F7B" w:rsidR="00857029" w:rsidRPr="0075070E" w:rsidRDefault="00203E8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A31F8F" w:rsidR="00857029" w:rsidRPr="00DF4FD8" w:rsidRDefault="00203E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0A0AE" w:rsidR="00857029" w:rsidRPr="00DF4FD8" w:rsidRDefault="00203E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4D88F5" w:rsidR="00857029" w:rsidRPr="00DF4FD8" w:rsidRDefault="00203E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AE94E4" w:rsidR="00857029" w:rsidRPr="00DF4FD8" w:rsidRDefault="00203E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E43C4B" w:rsidR="00857029" w:rsidRPr="00DF4FD8" w:rsidRDefault="00203E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D9FCE79" w:rsidR="00857029" w:rsidRPr="00DF4FD8" w:rsidRDefault="00203E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33A2CA" w:rsidR="00857029" w:rsidRPr="00DF4FD8" w:rsidRDefault="00203E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6A9A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869FD5E" w:rsidR="00DF4FD8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E0F3AC5" w:rsidR="00DF4FD8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EB8331A" w:rsidR="00DF4FD8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8607293" w:rsidR="00DF4FD8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C476175" w:rsidR="00DF4FD8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0DB7C2A" w:rsidR="00DF4FD8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BD27C8" w:rsidR="00DF4FD8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6137337" w:rsidR="00DF4FD8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728CDE0" w:rsidR="00DF4FD8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0C2BD50" w:rsidR="00DF4FD8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89302C2" w:rsidR="00DF4FD8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7222210" w:rsidR="00DF4FD8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1CA60FB" w:rsidR="00DF4FD8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A4296A" w:rsidR="00DF4FD8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0B37D85" w:rsidR="00DF4FD8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67D01BA" w:rsidR="00DF4FD8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98D7A4A" w:rsidR="00DF4FD8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2FEB14F" w:rsidR="00DF4FD8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199E988" w:rsidR="00DF4FD8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A74F45A" w:rsidR="00DF4FD8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6472EB" w:rsidR="00DF4FD8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1434B79" w:rsidR="00DF4FD8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1941247" w:rsidR="00DF4FD8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FFAB33B" w:rsidR="00DF4FD8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933877E" w:rsidR="00DF4FD8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496945C" w:rsidR="00DF4FD8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8ED2D17" w:rsidR="00DF4FD8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EFDE61" w:rsidR="00DF4FD8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3A2796E" w:rsidR="00DF4FD8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3B39385" w:rsidR="00DF4FD8" w:rsidRPr="004020EB" w:rsidRDefault="00203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B2F0D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714FE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B62E7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C45DB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F9DD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2AAC6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C84A7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0E0A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DBA1B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C772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7182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021F29" w:rsidR="00C54E9D" w:rsidRDefault="00203E82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F1F2A9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A64D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B144B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0F016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A6B98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58BE3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28A36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29C83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123A3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69CC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F50B4A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D078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2F9F5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9A53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FFE42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8CD6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E0A46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37A27"/>
    <w:rsid w:val="001C5316"/>
    <w:rsid w:val="0020142E"/>
    <w:rsid w:val="00203E82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8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tserrat 2025 - Q3 Calendar</dc:title>
  <dc:subject>Quarter 3 Calendar with Montserrat Holidays</dc:subject>
  <dc:creator>General Blue Corporation</dc:creator>
  <keywords>Montserrat 2025 - Q3 Calendar, Printable, Easy to Customize, Holiday Calendar</keywords>
  <dc:description/>
  <dcterms:created xsi:type="dcterms:W3CDTF">2019-12-12T15:31:00.0000000Z</dcterms:created>
  <dcterms:modified xsi:type="dcterms:W3CDTF">2025-07-24T09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